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16E33" w14:textId="77777777" w:rsidR="00276BD1" w:rsidRPr="00AE3C37" w:rsidRDefault="00276BD1" w:rsidP="00276BD1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AE3C37">
        <w:rPr>
          <w:rFonts w:ascii="Times New Roman" w:eastAsia="Calibri" w:hAnsi="Times New Roman" w:cs="Times New Roman"/>
          <w:b/>
          <w:sz w:val="24"/>
          <w:szCs w:val="24"/>
        </w:rPr>
        <w:t>WOJEWÓDZTWO PODKARPACKIE</w:t>
      </w:r>
    </w:p>
    <w:tbl>
      <w:tblPr>
        <w:tblStyle w:val="Tabela-Siatka"/>
        <w:tblW w:w="9209" w:type="dxa"/>
        <w:shd w:val="clear" w:color="auto" w:fill="FFC000"/>
        <w:tblLook w:val="04A0" w:firstRow="1" w:lastRow="0" w:firstColumn="1" w:lastColumn="0" w:noHBand="0" w:noVBand="1"/>
      </w:tblPr>
      <w:tblGrid>
        <w:gridCol w:w="9209"/>
      </w:tblGrid>
      <w:tr w:rsidR="00AE3C37" w:rsidRPr="00AE3C37" w14:paraId="676E8337" w14:textId="77777777" w:rsidTr="00515FE9">
        <w:tc>
          <w:tcPr>
            <w:tcW w:w="9209" w:type="dxa"/>
            <w:shd w:val="clear" w:color="auto" w:fill="FFC000"/>
          </w:tcPr>
          <w:p w14:paraId="013D889A" w14:textId="77777777" w:rsidR="00276BD1" w:rsidRPr="00AE3C37" w:rsidRDefault="00276BD1" w:rsidP="00223722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3C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17DDEAFC" w14:textId="77777777" w:rsidR="00AE3C37" w:rsidRPr="00AE3C37" w:rsidRDefault="00276BD1" w:rsidP="0022372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3C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</w:t>
            </w:r>
            <w:r w:rsidR="00AE3C37" w:rsidRPr="00AE3C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rzekroczeniu poziomu informowania </w:t>
            </w:r>
          </w:p>
          <w:p w14:paraId="4351FAC9" w14:textId="77777777" w:rsidR="00AE3C37" w:rsidRPr="00AE3C37" w:rsidRDefault="00AE3C37" w:rsidP="00AE3C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3C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i o </w:t>
            </w:r>
            <w:r w:rsidR="00276BD1" w:rsidRPr="00AE3C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ryzyku wystąpienia przekroczenia poziomu informowania </w:t>
            </w:r>
            <w:bookmarkStart w:id="1" w:name="_Hlk22446545"/>
          </w:p>
          <w:p w14:paraId="2463FF29" w14:textId="2234168E" w:rsidR="00276BD1" w:rsidRPr="00AE3C37" w:rsidRDefault="00276BD1" w:rsidP="00AE3C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3C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AE3C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2B4093B0" w14:textId="77777777" w:rsidR="00276BD1" w:rsidRPr="00AE3C37" w:rsidRDefault="00276BD1" w:rsidP="00223722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15ACC6FD" w14:textId="2A837A21" w:rsidR="00276BD1" w:rsidRDefault="00276BD1" w:rsidP="00276BD1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Style w:val="Tabela-Siatka1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0"/>
        <w:gridCol w:w="6659"/>
      </w:tblGrid>
      <w:tr w:rsidR="00515FE9" w:rsidRPr="00515FE9" w14:paraId="71585501" w14:textId="77777777" w:rsidTr="00515FE9">
        <w:trPr>
          <w:trHeight w:val="574"/>
        </w:trPr>
        <w:tc>
          <w:tcPr>
            <w:tcW w:w="919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8D0DD4" w14:textId="77777777" w:rsidR="00515FE9" w:rsidRPr="00515FE9" w:rsidRDefault="00515FE9" w:rsidP="000E32C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5F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PRZEKROCZENIU POZIOMU INFORMOWANIA</w:t>
            </w:r>
          </w:p>
        </w:tc>
      </w:tr>
      <w:tr w:rsidR="00515FE9" w:rsidRPr="00515FE9" w14:paraId="41B7232C" w14:textId="77777777" w:rsidTr="00515FE9">
        <w:tc>
          <w:tcPr>
            <w:tcW w:w="2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C20325" w14:textId="77777777" w:rsidR="00515FE9" w:rsidRPr="00515FE9" w:rsidRDefault="00515FE9" w:rsidP="000E32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5F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66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FF7EFB" w14:textId="77777777" w:rsidR="00515FE9" w:rsidRPr="00515FE9" w:rsidRDefault="00515FE9" w:rsidP="000E32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FE9">
              <w:rPr>
                <w:rFonts w:ascii="Times New Roman" w:eastAsia="Calibri" w:hAnsi="Times New Roman" w:cs="Times New Roman"/>
                <w:sz w:val="24"/>
                <w:szCs w:val="24"/>
              </w:rPr>
              <w:t>Wystąpienie przekroczenia poziomu informowania (100 µg/m</w:t>
            </w:r>
            <w:r w:rsidRPr="00515FE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515FE9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515FE9" w:rsidRPr="00515FE9" w14:paraId="6BFA7F0F" w14:textId="77777777" w:rsidTr="00515FE9">
        <w:tc>
          <w:tcPr>
            <w:tcW w:w="2540" w:type="dxa"/>
            <w:shd w:val="clear" w:color="auto" w:fill="auto"/>
            <w:vAlign w:val="center"/>
          </w:tcPr>
          <w:p w14:paraId="29CD2D79" w14:textId="77777777" w:rsidR="00515FE9" w:rsidRPr="00515FE9" w:rsidRDefault="00515FE9" w:rsidP="000E32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5F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6659" w:type="dxa"/>
            <w:shd w:val="clear" w:color="auto" w:fill="auto"/>
          </w:tcPr>
          <w:p w14:paraId="3F56474F" w14:textId="698B0D6E" w:rsidR="00515FE9" w:rsidRPr="00515FE9" w:rsidRDefault="00515FE9" w:rsidP="000E32C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15F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.03.2022 r. (godz.00.00-24.00)</w:t>
            </w:r>
          </w:p>
        </w:tc>
      </w:tr>
      <w:tr w:rsidR="00515FE9" w:rsidRPr="00515FE9" w14:paraId="08590EB3" w14:textId="77777777" w:rsidTr="00515FE9">
        <w:tc>
          <w:tcPr>
            <w:tcW w:w="2540" w:type="dxa"/>
            <w:shd w:val="clear" w:color="auto" w:fill="auto"/>
            <w:vAlign w:val="center"/>
          </w:tcPr>
          <w:p w14:paraId="03E948BB" w14:textId="77777777" w:rsidR="00515FE9" w:rsidRPr="00515FE9" w:rsidRDefault="00515FE9" w:rsidP="000E32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5F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ężenia dobowe  pyłu PM10 na stacjach</w:t>
            </w:r>
          </w:p>
        </w:tc>
        <w:tc>
          <w:tcPr>
            <w:tcW w:w="6659" w:type="dxa"/>
            <w:shd w:val="clear" w:color="auto" w:fill="auto"/>
          </w:tcPr>
          <w:p w14:paraId="2797DF2A" w14:textId="608ECEA5" w:rsidR="00515FE9" w:rsidRPr="00515FE9" w:rsidRDefault="00515FE9" w:rsidP="000E32C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15F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ekroczenie poziomu informowania wystąpiło na stacji </w:t>
            </w:r>
            <w:r w:rsidRPr="00515F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 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ębicy</w:t>
            </w:r>
            <w:r w:rsidRPr="00515F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rzy ul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ottgera</w:t>
            </w:r>
            <w:r w:rsidRPr="00515FE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15F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07,2 </w:t>
            </w:r>
            <w:r w:rsidRPr="00515F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µg/m</w:t>
            </w:r>
            <w:r w:rsidRPr="00515FE9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515F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15FE9" w:rsidRPr="00515FE9" w14:paraId="01CB575B" w14:textId="77777777" w:rsidTr="00515FE9">
        <w:tc>
          <w:tcPr>
            <w:tcW w:w="2540" w:type="dxa"/>
            <w:shd w:val="clear" w:color="auto" w:fill="auto"/>
            <w:vAlign w:val="center"/>
          </w:tcPr>
          <w:p w14:paraId="5B95A498" w14:textId="77777777" w:rsidR="00515FE9" w:rsidRPr="00515FE9" w:rsidRDefault="00515FE9" w:rsidP="000E32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5F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przekroczenia</w:t>
            </w:r>
          </w:p>
        </w:tc>
        <w:tc>
          <w:tcPr>
            <w:tcW w:w="6659" w:type="dxa"/>
            <w:shd w:val="clear" w:color="auto" w:fill="auto"/>
          </w:tcPr>
          <w:p w14:paraId="16D84492" w14:textId="6BB06578" w:rsidR="00515FE9" w:rsidRPr="00515FE9" w:rsidRDefault="00515FE9" w:rsidP="000E32CE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15F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Obszar przekroczeń poziomu informowania obejmował 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powiat dębicki</w:t>
            </w:r>
            <w:r w:rsidRPr="00515FE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515FE9" w:rsidRPr="00515FE9" w14:paraId="319EE555" w14:textId="77777777" w:rsidTr="00515FE9">
        <w:tc>
          <w:tcPr>
            <w:tcW w:w="2540" w:type="dxa"/>
            <w:shd w:val="clear" w:color="auto" w:fill="auto"/>
            <w:vAlign w:val="center"/>
          </w:tcPr>
          <w:p w14:paraId="70E2E804" w14:textId="77777777" w:rsidR="00515FE9" w:rsidRPr="00515FE9" w:rsidRDefault="00515FE9" w:rsidP="000E32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5F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</w:t>
            </w:r>
          </w:p>
        </w:tc>
        <w:tc>
          <w:tcPr>
            <w:tcW w:w="6659" w:type="dxa"/>
            <w:shd w:val="clear" w:color="auto" w:fill="auto"/>
          </w:tcPr>
          <w:p w14:paraId="4BEBD6DE" w14:textId="1273D2F8" w:rsidR="00515FE9" w:rsidRPr="00515FE9" w:rsidRDefault="00515FE9" w:rsidP="000E32CE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15F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Liczba mieszkańców obszaru, na którym wystąpiło przekroczenie poziomu informowania:</w:t>
            </w:r>
            <w:r w:rsidRPr="00515F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5,3</w:t>
            </w:r>
            <w:r w:rsidRPr="00515F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ys.</w:t>
            </w:r>
            <w:r w:rsidRPr="00515FE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515FE9" w:rsidRPr="00515FE9" w14:paraId="06BD29F9" w14:textId="77777777" w:rsidTr="00515FE9">
        <w:trPr>
          <w:trHeight w:val="1012"/>
        </w:trPr>
        <w:tc>
          <w:tcPr>
            <w:tcW w:w="2540" w:type="dxa"/>
            <w:shd w:val="clear" w:color="auto" w:fill="auto"/>
            <w:vAlign w:val="center"/>
          </w:tcPr>
          <w:p w14:paraId="37D0A9D3" w14:textId="77777777" w:rsidR="00515FE9" w:rsidRPr="00515FE9" w:rsidRDefault="00515FE9" w:rsidP="000E32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5F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6659" w:type="dxa"/>
            <w:shd w:val="clear" w:color="auto" w:fill="auto"/>
            <w:vAlign w:val="center"/>
          </w:tcPr>
          <w:p w14:paraId="5B0FC31E" w14:textId="1340D899" w:rsidR="00515FE9" w:rsidRPr="00515FE9" w:rsidRDefault="00515FE9" w:rsidP="000E32CE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FE9">
              <w:rPr>
                <w:rFonts w:ascii="Times New Roman" w:eastAsia="Calibri" w:hAnsi="Times New Roman" w:cs="Times New Roman"/>
                <w:sz w:val="24"/>
                <w:szCs w:val="24"/>
              </w:rPr>
              <w:t>Lokalne warunki meteorologiczne utrudniając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5F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zprzestrzenianie się zanieczyszczeń. Emisja z sektora komunalno-bytowego </w:t>
            </w:r>
          </w:p>
        </w:tc>
      </w:tr>
    </w:tbl>
    <w:p w14:paraId="10F1051B" w14:textId="095D8A5E" w:rsidR="00515FE9" w:rsidRPr="00515FE9" w:rsidRDefault="00515FE9" w:rsidP="00276BD1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Style w:val="Tabela-Siatka1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54"/>
        <w:gridCol w:w="5245"/>
      </w:tblGrid>
      <w:tr w:rsidR="00515FE9" w:rsidRPr="00515FE9" w14:paraId="4BDBCF8F" w14:textId="77777777" w:rsidTr="00515FE9">
        <w:trPr>
          <w:trHeight w:val="574"/>
        </w:trPr>
        <w:tc>
          <w:tcPr>
            <w:tcW w:w="919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5A8638" w14:textId="77777777" w:rsidR="00276BD1" w:rsidRPr="00515FE9" w:rsidRDefault="00276BD1" w:rsidP="0022372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5F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515FE9" w:rsidRPr="00515FE9" w14:paraId="14DAE310" w14:textId="77777777" w:rsidTr="00515FE9">
        <w:tc>
          <w:tcPr>
            <w:tcW w:w="39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B68A26" w14:textId="77777777" w:rsidR="00276BD1" w:rsidRPr="00515FE9" w:rsidRDefault="00276BD1" w:rsidP="002237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5F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DEAE8B" w14:textId="77777777" w:rsidR="00276BD1" w:rsidRPr="00515FE9" w:rsidRDefault="00276BD1" w:rsidP="002237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FE9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515FE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515FE9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515FE9" w:rsidRPr="00515FE9" w14:paraId="43A78DD5" w14:textId="77777777" w:rsidTr="00515FE9">
        <w:tc>
          <w:tcPr>
            <w:tcW w:w="3954" w:type="dxa"/>
            <w:shd w:val="clear" w:color="auto" w:fill="auto"/>
            <w:vAlign w:val="center"/>
          </w:tcPr>
          <w:p w14:paraId="2C45AB1D" w14:textId="77777777" w:rsidR="00276BD1" w:rsidRPr="00515FE9" w:rsidRDefault="00276BD1" w:rsidP="002237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5F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5245" w:type="dxa"/>
            <w:shd w:val="clear" w:color="auto" w:fill="auto"/>
          </w:tcPr>
          <w:p w14:paraId="07C24A42" w14:textId="7F850053" w:rsidR="00276BD1" w:rsidRPr="00515FE9" w:rsidRDefault="00F66253" w:rsidP="007E0FB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15F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515FE9" w:rsidRPr="00515F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2C223F" w:rsidRPr="00515F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850772" w:rsidRPr="00515F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0C7513" w:rsidRPr="00515F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="00276BD1" w:rsidRPr="00515F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2</w:t>
            </w:r>
            <w:r w:rsidR="00850772" w:rsidRPr="00515F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276BD1" w:rsidRPr="00515F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godz. </w:t>
            </w:r>
            <w:r w:rsidR="00382BE8" w:rsidRPr="00515F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="00276BD1" w:rsidRPr="00515F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0</w:t>
            </w:r>
          </w:p>
        </w:tc>
      </w:tr>
      <w:tr w:rsidR="00515FE9" w:rsidRPr="00515FE9" w14:paraId="0B067206" w14:textId="77777777" w:rsidTr="00515FE9">
        <w:tc>
          <w:tcPr>
            <w:tcW w:w="3954" w:type="dxa"/>
            <w:shd w:val="clear" w:color="auto" w:fill="auto"/>
            <w:vAlign w:val="center"/>
          </w:tcPr>
          <w:p w14:paraId="0DF905A4" w14:textId="77777777" w:rsidR="00276BD1" w:rsidRPr="00515FE9" w:rsidRDefault="00276BD1" w:rsidP="002237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5F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5245" w:type="dxa"/>
            <w:shd w:val="clear" w:color="auto" w:fill="auto"/>
          </w:tcPr>
          <w:p w14:paraId="255A0F37" w14:textId="032C400A" w:rsidR="00276BD1" w:rsidRPr="00515FE9" w:rsidRDefault="00276BD1" w:rsidP="007E0FB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15F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d godz. </w:t>
            </w:r>
            <w:r w:rsidR="00382BE8" w:rsidRPr="00515F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Pr="00515F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00 dnia </w:t>
            </w:r>
            <w:r w:rsidR="00F66253" w:rsidRPr="00515F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515FE9" w:rsidRPr="00515F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7E0FBC" w:rsidRPr="00515F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850772" w:rsidRPr="00515F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0C7513" w:rsidRPr="00515F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515F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2</w:t>
            </w:r>
            <w:r w:rsidR="00850772" w:rsidRPr="00515F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515F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do godz. 24.00 dnia </w:t>
            </w:r>
            <w:r w:rsidR="00F66253" w:rsidRPr="00515F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515FE9" w:rsidRPr="00515F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515F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850772" w:rsidRPr="00515F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0C7513" w:rsidRPr="00515F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515F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2</w:t>
            </w:r>
            <w:r w:rsidR="00850772" w:rsidRPr="00515F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515F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</w:p>
        </w:tc>
      </w:tr>
      <w:tr w:rsidR="00515FE9" w:rsidRPr="00515FE9" w14:paraId="292C4E96" w14:textId="77777777" w:rsidTr="00515FE9">
        <w:tc>
          <w:tcPr>
            <w:tcW w:w="39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50F6C5" w14:textId="77777777" w:rsidR="00276BD1" w:rsidRPr="00515FE9" w:rsidRDefault="00276BD1" w:rsidP="002237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5F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17ABF2" w14:textId="00E665CE" w:rsidR="00276BD1" w:rsidRPr="00515FE9" w:rsidRDefault="00693A15" w:rsidP="00276BD1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F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. Emisja z sektora bytowo-komunalnego i transportu.</w:t>
            </w:r>
          </w:p>
        </w:tc>
      </w:tr>
      <w:tr w:rsidR="00515FE9" w:rsidRPr="00515FE9" w14:paraId="6386C3A0" w14:textId="77777777" w:rsidTr="00515FE9">
        <w:tc>
          <w:tcPr>
            <w:tcW w:w="9199" w:type="dxa"/>
            <w:gridSpan w:val="2"/>
            <w:tcBorders>
              <w:bottom w:val="single" w:sz="12" w:space="0" w:color="auto"/>
            </w:tcBorders>
            <w:shd w:val="clear" w:color="auto" w:fill="FFC000"/>
            <w:vAlign w:val="center"/>
          </w:tcPr>
          <w:p w14:paraId="23CFAB02" w14:textId="77777777" w:rsidR="005538C6" w:rsidRPr="00515FE9" w:rsidRDefault="005538C6" w:rsidP="005538C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5F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zekroczenia poziomu informowania dla pyłu PM10</w:t>
            </w:r>
          </w:p>
          <w:p w14:paraId="70E02F62" w14:textId="4A86C436" w:rsidR="000C11F9" w:rsidRPr="00515FE9" w:rsidRDefault="005538C6" w:rsidP="0029297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F66253" w:rsidRPr="00515F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515F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515F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850772" w:rsidRPr="00515F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352967" w:rsidRPr="00515F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515F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850772" w:rsidRPr="00515F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515F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515F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.</w:t>
            </w:r>
            <w:r w:rsidRPr="00515F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A4C8C" w:rsidRPr="00515FE9">
              <w:rPr>
                <w:rFonts w:ascii="Times New Roman" w:eastAsia="Calibri" w:hAnsi="Times New Roman" w:cs="Times New Roman"/>
                <w:sz w:val="24"/>
                <w:szCs w:val="24"/>
              </w:rPr>
              <w:t>na podstawie wyników ze stacji monitoringu powietrza</w:t>
            </w:r>
            <w:r w:rsidR="005F3905" w:rsidRPr="00515F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az danych meteorologicznych</w:t>
            </w:r>
            <w:r w:rsidR="009A4C8C" w:rsidRPr="00515F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5FE9">
              <w:rPr>
                <w:rFonts w:ascii="Times New Roman" w:eastAsia="Calibri" w:hAnsi="Times New Roman" w:cs="Times New Roman"/>
                <w:sz w:val="24"/>
                <w:szCs w:val="24"/>
              </w:rPr>
              <w:t>przekroczenie poziomu info</w:t>
            </w:r>
            <w:r w:rsidR="007E0FBC" w:rsidRPr="00515FE9">
              <w:rPr>
                <w:rFonts w:ascii="Times New Roman" w:eastAsia="Calibri" w:hAnsi="Times New Roman" w:cs="Times New Roman"/>
                <w:sz w:val="24"/>
                <w:szCs w:val="24"/>
              </w:rPr>
              <w:t>rmowania dla pyłu PM10 obejmuje</w:t>
            </w:r>
            <w:r w:rsidRPr="00515F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3AA4" w:rsidRPr="00515FE9"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  <w:r w:rsidR="00515FE9">
              <w:rPr>
                <w:rFonts w:ascii="Times New Roman" w:hAnsi="Times New Roman" w:cs="Times New Roman"/>
                <w:sz w:val="24"/>
                <w:szCs w:val="24"/>
              </w:rPr>
              <w:t>y:</w:t>
            </w:r>
            <w:r w:rsidR="002E34DA" w:rsidRPr="00515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66253" w:rsidRPr="00515FE9">
              <w:rPr>
                <w:rFonts w:ascii="Times New Roman" w:hAnsi="Times New Roman" w:cs="Times New Roman"/>
                <w:b/>
                <w:sz w:val="24"/>
                <w:szCs w:val="24"/>
              </w:rPr>
              <w:t>dębicki</w:t>
            </w:r>
            <w:r w:rsidR="000D5722" w:rsidRPr="00515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515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rosławski, mielecki, krośnieński, tarnobrzeski, miasto Krosno, miasto Tarnobrzeg, miasto </w:t>
            </w:r>
            <w:r w:rsidR="000D5722" w:rsidRPr="00515FE9">
              <w:rPr>
                <w:rFonts w:ascii="Times New Roman" w:hAnsi="Times New Roman" w:cs="Times New Roman"/>
                <w:b/>
                <w:sz w:val="24"/>
                <w:szCs w:val="24"/>
              </w:rPr>
              <w:t>Rzeszów-Śródmieście</w:t>
            </w:r>
            <w:r w:rsidR="00A22394" w:rsidRPr="00515F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9193C" w:rsidRPr="0019193C" w14:paraId="489E3FA3" w14:textId="77777777" w:rsidTr="00515FE9">
        <w:tc>
          <w:tcPr>
            <w:tcW w:w="9199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40BC93C" w14:textId="77777777" w:rsidR="005538C6" w:rsidRPr="0019193C" w:rsidRDefault="005538C6" w:rsidP="005538C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 wystąpienia przekroczenia poziomu informowania dla pyłu PM10</w:t>
            </w:r>
          </w:p>
          <w:p w14:paraId="1333E328" w14:textId="3BED43FE" w:rsidR="00565EFA" w:rsidRPr="0019193C" w:rsidRDefault="005538C6" w:rsidP="000C11F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9193C">
              <w:rPr>
                <w:rFonts w:ascii="Times New Roman" w:eastAsia="Calibri" w:hAnsi="Times New Roman" w:cs="Times New Roman"/>
                <w:sz w:val="24"/>
                <w:szCs w:val="24"/>
              </w:rPr>
              <w:t>Ludność zamieszkująca obszar, na którym w dni</w:t>
            </w:r>
            <w:r w:rsidR="000549BB" w:rsidRPr="0019193C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Pr="00191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6253" w:rsidRPr="00191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191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3623D4" w:rsidRPr="00191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850772" w:rsidRPr="00191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352967" w:rsidRPr="00191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3623D4" w:rsidRPr="00191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850772" w:rsidRPr="00191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3623D4" w:rsidRPr="001919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3623D4" w:rsidRPr="00191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.</w:t>
            </w:r>
            <w:r w:rsidR="003623D4" w:rsidRPr="00191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9193C"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1919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="00A426FB" w:rsidRPr="001919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F472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8,1</w:t>
            </w:r>
            <w:r w:rsidRPr="001919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191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ys.</w:t>
            </w:r>
          </w:p>
        </w:tc>
      </w:tr>
    </w:tbl>
    <w:p w14:paraId="79FC1C57" w14:textId="77777777" w:rsidR="00276BD1" w:rsidRPr="00AE3C37" w:rsidRDefault="00276BD1" w:rsidP="00276BD1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Style w:val="Tabela-Siatka"/>
        <w:tblW w:w="905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59"/>
      </w:tblGrid>
      <w:tr w:rsidR="000D3854" w:rsidRPr="000D3854" w14:paraId="19FA35F4" w14:textId="77777777" w:rsidTr="000549BB">
        <w:trPr>
          <w:trHeight w:val="586"/>
        </w:trPr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D8246C" w14:textId="77777777" w:rsidR="00276BD1" w:rsidRPr="000D3854" w:rsidRDefault="00276BD1" w:rsidP="00223722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38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INFORMACJE O ZAGROŻENIU</w:t>
            </w:r>
          </w:p>
        </w:tc>
      </w:tr>
      <w:tr w:rsidR="000D3854" w:rsidRPr="000D3854" w14:paraId="4AA78261" w14:textId="77777777" w:rsidTr="000549BB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488A4" w14:textId="77777777" w:rsidR="00276BD1" w:rsidRPr="000D3854" w:rsidRDefault="00276BD1" w:rsidP="002237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38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2ABB7D" w14:textId="77777777" w:rsidR="00276BD1" w:rsidRPr="000D3854" w:rsidRDefault="00276BD1" w:rsidP="00276BD1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sercowo-naczyniowych (zwłaszcza niewydolność serca, choroba wieńcowa), </w:t>
            </w:r>
          </w:p>
          <w:p w14:paraId="6067A84A" w14:textId="77777777" w:rsidR="00276BD1" w:rsidRPr="000D3854" w:rsidRDefault="00276BD1" w:rsidP="00276BD1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układu oddechowego (np. astma, przewlekła obturacyjna choroba płuc), </w:t>
            </w:r>
          </w:p>
          <w:p w14:paraId="03AFFEB8" w14:textId="77777777" w:rsidR="00276BD1" w:rsidRPr="000D3854" w:rsidRDefault="00276BD1" w:rsidP="00276BD1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54">
              <w:rPr>
                <w:rFonts w:ascii="Times New Roman" w:eastAsia="Calibri" w:hAnsi="Times New Roman" w:cs="Times New Roman"/>
                <w:sz w:val="24"/>
                <w:szCs w:val="24"/>
              </w:rPr>
              <w:t>osoby starsze, kobiety w ciąży oraz dzieci,</w:t>
            </w:r>
          </w:p>
          <w:p w14:paraId="11CB9889" w14:textId="77777777" w:rsidR="00276BD1" w:rsidRPr="000D3854" w:rsidRDefault="00276BD1" w:rsidP="00276BD1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54"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0D3854" w:rsidRPr="000D3854" w14:paraId="6786B56E" w14:textId="77777777" w:rsidTr="000549BB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1AF70" w14:textId="77777777" w:rsidR="00276BD1" w:rsidRPr="000D3854" w:rsidRDefault="00276BD1" w:rsidP="002237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38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F41A41" w14:textId="77777777" w:rsidR="00276BD1" w:rsidRPr="000D3854" w:rsidRDefault="00276BD1" w:rsidP="00223722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chorób serca mogą odczuwać pogorszenie samopoczucia np. uczucie bólu w klatce piersiowej, brak tchu, znużenie. </w:t>
            </w:r>
          </w:p>
          <w:p w14:paraId="289FFCCB" w14:textId="77777777" w:rsidR="00276BD1" w:rsidRPr="000D3854" w:rsidRDefault="00276BD1" w:rsidP="00223722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54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egliwości, w tym kaszel, dyskomfort w klatce piersiowej, nasilenie się objawów ataków astmy.</w:t>
            </w:r>
          </w:p>
          <w:p w14:paraId="1CB1AEAC" w14:textId="77777777" w:rsidR="00276BD1" w:rsidRPr="000D3854" w:rsidRDefault="00276BD1" w:rsidP="00223722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dobne objawy mogą wystąpić również u osób zdrowych. W okresach wysokich stężeń pyłu zawieszonego w powietrzu zwiększa się ryzyko infekcji dróg oddechowych. </w:t>
            </w:r>
          </w:p>
        </w:tc>
      </w:tr>
      <w:tr w:rsidR="000D3854" w:rsidRPr="000D3854" w14:paraId="2CFC07FF" w14:textId="77777777" w:rsidTr="000549BB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EB1899" w14:textId="77777777" w:rsidR="00276BD1" w:rsidRPr="000D3854" w:rsidRDefault="00276BD1" w:rsidP="002237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38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1B850B" w14:textId="77777777" w:rsidR="00276BD1" w:rsidRPr="000D3854" w:rsidRDefault="00276BD1" w:rsidP="0022372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D385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5CBBA36" w14:textId="77777777" w:rsidR="00276BD1" w:rsidRPr="000D3854" w:rsidRDefault="00276BD1" w:rsidP="00223722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rozważ ograniczenie intensywnego wysiłku fizycznego na zewnątrz jeśli odczuwasz pieczenie w oczach, kaszel lub ból gardła, </w:t>
            </w:r>
          </w:p>
          <w:p w14:paraId="43B35A78" w14:textId="77777777" w:rsidR="00276BD1" w:rsidRPr="000D3854" w:rsidRDefault="00276BD1" w:rsidP="00223722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wietrzenie pomieszczeń, </w:t>
            </w:r>
          </w:p>
          <w:p w14:paraId="52A297EB" w14:textId="77777777" w:rsidR="00276BD1" w:rsidRPr="000D3854" w:rsidRDefault="00276BD1" w:rsidP="00223722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54"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14:paraId="42AAE28B" w14:textId="77777777" w:rsidR="00276BD1" w:rsidRPr="000D3854" w:rsidRDefault="00276BD1" w:rsidP="0022372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30C1D5F9" w14:textId="77777777" w:rsidR="00276BD1" w:rsidRPr="000D3854" w:rsidRDefault="00276BD1" w:rsidP="0022372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D385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173A8561" w14:textId="77777777" w:rsidR="00276BD1" w:rsidRPr="000D3854" w:rsidRDefault="00276BD1" w:rsidP="0022372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intensywny wysiłek fizyczny na zewnątrz, </w:t>
            </w:r>
          </w:p>
          <w:p w14:paraId="3B1B9E80" w14:textId="77777777" w:rsidR="00276BD1" w:rsidRPr="000D3854" w:rsidRDefault="00276BD1" w:rsidP="0022372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nie zapominaj o normalnie przyjmowanych lekach, </w:t>
            </w:r>
          </w:p>
          <w:p w14:paraId="2D9C5A2F" w14:textId="77777777" w:rsidR="00276BD1" w:rsidRPr="000D3854" w:rsidRDefault="00276BD1" w:rsidP="0022372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54">
              <w:rPr>
                <w:rFonts w:ascii="Times New Roman" w:eastAsia="Calibri" w:hAnsi="Times New Roman" w:cs="Times New Roman"/>
                <w:sz w:val="24"/>
                <w:szCs w:val="24"/>
              </w:rPr>
              <w:t>- osoby z astmą mogą częściej odczuwać objawy (duszność, kaszel, świsty) i potrzebować swoich leków częściej niż normalnie,</w:t>
            </w:r>
          </w:p>
          <w:p w14:paraId="623C9410" w14:textId="77777777" w:rsidR="00276BD1" w:rsidRPr="000D3854" w:rsidRDefault="00276BD1" w:rsidP="0022372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54"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14:paraId="49092598" w14:textId="77777777" w:rsidR="00276BD1" w:rsidRPr="000D3854" w:rsidRDefault="00276BD1" w:rsidP="0022372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54"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14:paraId="7EF414C0" w14:textId="77777777" w:rsidR="00276BD1" w:rsidRPr="000D3854" w:rsidRDefault="00276BD1" w:rsidP="0022372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nasilenia objawów chorobowych zalecana jest konsultacja z lekarzem. </w:t>
            </w:r>
          </w:p>
          <w:p w14:paraId="74CD1676" w14:textId="77777777" w:rsidR="00276BD1" w:rsidRPr="000D3854" w:rsidRDefault="00276BD1" w:rsidP="0022372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E3B1DD" w14:textId="77777777" w:rsidR="00276BD1" w:rsidRPr="000D3854" w:rsidRDefault="00276BD1" w:rsidP="0022372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D385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14:paraId="0C2B5503" w14:textId="77777777" w:rsidR="00276BD1" w:rsidRPr="000D3854" w:rsidRDefault="00276BD1" w:rsidP="0022372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zwiększenie nadzoru nad osobami przewlekle chorymi, w tym niepełnosprawnymi, </w:t>
            </w:r>
          </w:p>
          <w:p w14:paraId="756912F4" w14:textId="77777777" w:rsidR="00276BD1" w:rsidRPr="000D3854" w:rsidRDefault="00276BD1" w:rsidP="0022372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54">
              <w:rPr>
                <w:rFonts w:ascii="Times New Roman" w:eastAsia="Calibri" w:hAnsi="Times New Roman" w:cs="Times New Roman"/>
                <w:sz w:val="24"/>
                <w:szCs w:val="24"/>
              </w:rPr>
              <w:t>-  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 w14:paraId="5B0903B0" w14:textId="77777777" w:rsidR="00276BD1" w:rsidRPr="000D3854" w:rsidRDefault="00276BD1" w:rsidP="0022372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- bieżące śledzenie informacji o zanieczyszczeniu powietrza</w:t>
            </w:r>
          </w:p>
          <w:p w14:paraId="03DF6A42" w14:textId="77777777" w:rsidR="00276BD1" w:rsidRPr="000D3854" w:rsidRDefault="00276BD1" w:rsidP="0022372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5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6" w:history="1">
              <w:r w:rsidRPr="000D3854">
                <w:rPr>
                  <w:rStyle w:val="Hipercze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://powietrze.gios.gov.pl/pjp/current</w:t>
              </w:r>
            </w:hyperlink>
            <w:r w:rsidRPr="000D3854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</w:tbl>
    <w:p w14:paraId="5BCB86F2" w14:textId="77777777" w:rsidR="00276BD1" w:rsidRPr="00AE3C37" w:rsidRDefault="00276BD1" w:rsidP="00276BD1">
      <w:pPr>
        <w:spacing w:after="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Style w:val="Tabela-Siatka"/>
        <w:tblW w:w="905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20"/>
      </w:tblGrid>
      <w:tr w:rsidR="009F40DA" w:rsidRPr="009F40DA" w14:paraId="15235BA0" w14:textId="77777777" w:rsidTr="00B07ABB">
        <w:trPr>
          <w:trHeight w:val="531"/>
        </w:trPr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04CC6E" w14:textId="77777777" w:rsidR="00276BD1" w:rsidRPr="009F40DA" w:rsidRDefault="00276BD1" w:rsidP="0022372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0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9F40DA" w:rsidRPr="009F40DA" w14:paraId="30342C18" w14:textId="77777777" w:rsidTr="00B07ABB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7EBD6E" w14:textId="77777777" w:rsidR="00276BD1" w:rsidRPr="009F40DA" w:rsidRDefault="00276BD1" w:rsidP="002237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0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8EF541" w14:textId="76FA2A9A" w:rsidR="00B76566" w:rsidRPr="009F40DA" w:rsidRDefault="00B76566" w:rsidP="00B76566">
            <w:pPr>
              <w:shd w:val="clear" w:color="auto" w:fill="FFFFFF"/>
              <w:tabs>
                <w:tab w:val="left" w:pos="802"/>
              </w:tabs>
              <w:adjustRightInd w:val="0"/>
              <w:spacing w:line="288" w:lineRule="auto"/>
              <w:ind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DA">
              <w:rPr>
                <w:rFonts w:ascii="Times New Roman" w:hAnsi="Times New Roman" w:cs="Times New Roman"/>
                <w:sz w:val="24"/>
                <w:szCs w:val="24"/>
              </w:rPr>
              <w:t>Działania określone w Program</w:t>
            </w:r>
            <w:r w:rsidR="00716E33" w:rsidRPr="009F40DA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9F40DA">
              <w:rPr>
                <w:rFonts w:ascii="Times New Roman" w:hAnsi="Times New Roman" w:cs="Times New Roman"/>
                <w:sz w:val="24"/>
                <w:szCs w:val="24"/>
              </w:rPr>
              <w:t xml:space="preserve"> Ochrony Powietrza wraz z Planem działań krótkoterminowych dla strefy </w:t>
            </w:r>
            <w:r w:rsidR="00343ABA" w:rsidRPr="009F40DA">
              <w:rPr>
                <w:rFonts w:ascii="Times New Roman" w:hAnsi="Times New Roman" w:cs="Times New Roman"/>
                <w:sz w:val="24"/>
                <w:szCs w:val="24"/>
              </w:rPr>
              <w:t xml:space="preserve">miasto Rzeszów i strefy </w:t>
            </w:r>
            <w:r w:rsidRPr="009F40DA">
              <w:rPr>
                <w:rFonts w:ascii="Times New Roman" w:hAnsi="Times New Roman" w:cs="Times New Roman"/>
                <w:sz w:val="24"/>
                <w:szCs w:val="24"/>
              </w:rPr>
              <w:t xml:space="preserve">podkarpackiej: </w:t>
            </w:r>
          </w:p>
          <w:p w14:paraId="3363734A" w14:textId="77777777" w:rsidR="00B76566" w:rsidRPr="009F40DA" w:rsidRDefault="00B76566" w:rsidP="00B76566">
            <w:pPr>
              <w:shd w:val="clear" w:color="auto" w:fill="FFFFFF"/>
              <w:tabs>
                <w:tab w:val="left" w:pos="802"/>
              </w:tabs>
              <w:adjustRightInd w:val="0"/>
              <w:spacing w:line="288" w:lineRule="auto"/>
              <w:ind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DA">
              <w:rPr>
                <w:rFonts w:ascii="Times New Roman" w:hAnsi="Times New Roman" w:cs="Times New Roman"/>
                <w:sz w:val="24"/>
                <w:szCs w:val="24"/>
              </w:rPr>
              <w:t xml:space="preserve">- stosowanie się do ustawowego zakazu spalania odpadów w instalacjach do tego nieprzystosowanych; </w:t>
            </w:r>
          </w:p>
          <w:p w14:paraId="021859D7" w14:textId="77777777" w:rsidR="00716E33" w:rsidRPr="009F40DA" w:rsidRDefault="00B76566" w:rsidP="00B76566">
            <w:pPr>
              <w:shd w:val="clear" w:color="auto" w:fill="FFFFFF"/>
              <w:tabs>
                <w:tab w:val="left" w:pos="802"/>
              </w:tabs>
              <w:adjustRightInd w:val="0"/>
              <w:spacing w:line="288" w:lineRule="auto"/>
              <w:ind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DA">
              <w:rPr>
                <w:rFonts w:ascii="Times New Roman" w:hAnsi="Times New Roman" w:cs="Times New Roman"/>
                <w:sz w:val="24"/>
                <w:szCs w:val="24"/>
              </w:rPr>
              <w:t xml:space="preserve">- zakaz palenia w kominkach jeżeli nie jest to jedyne źródło ciepła - stosowanie się do zakazu używania kotłów węglowych/na drewno jeżeli pozwolenie na użytkowanie lub miejscowe plany zagospodarowania przestrzennego wskazują inny sposób ogrzewania pomieszczeń </w:t>
            </w:r>
          </w:p>
          <w:p w14:paraId="094AABF6" w14:textId="796DBDD4" w:rsidR="00B76566" w:rsidRPr="009F40DA" w:rsidRDefault="00B76566" w:rsidP="00B76566">
            <w:pPr>
              <w:shd w:val="clear" w:color="auto" w:fill="FFFFFF"/>
              <w:tabs>
                <w:tab w:val="left" w:pos="802"/>
              </w:tabs>
              <w:adjustRightInd w:val="0"/>
              <w:spacing w:line="288" w:lineRule="auto"/>
              <w:ind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DA">
              <w:rPr>
                <w:rFonts w:ascii="Times New Roman" w:hAnsi="Times New Roman" w:cs="Times New Roman"/>
                <w:sz w:val="24"/>
                <w:szCs w:val="24"/>
              </w:rPr>
              <w:t xml:space="preserve">- jeżeli jest to możliwe, nie należy stosować paliwa stałego (węgla, drewna) do ogrzewania lub stosować węgiel lepszej jakości; </w:t>
            </w:r>
          </w:p>
          <w:p w14:paraId="10B3BA30" w14:textId="77777777" w:rsidR="00B76566" w:rsidRPr="009F40DA" w:rsidRDefault="00B76566" w:rsidP="00B76566">
            <w:pPr>
              <w:shd w:val="clear" w:color="auto" w:fill="FFFFFF"/>
              <w:tabs>
                <w:tab w:val="left" w:pos="802"/>
              </w:tabs>
              <w:adjustRightInd w:val="0"/>
              <w:spacing w:line="288" w:lineRule="auto"/>
              <w:ind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DA">
              <w:rPr>
                <w:rFonts w:ascii="Times New Roman" w:hAnsi="Times New Roman" w:cs="Times New Roman"/>
                <w:sz w:val="24"/>
                <w:szCs w:val="24"/>
              </w:rPr>
              <w:t xml:space="preserve">- należy bezwzględnie przestrzegać zakazu stosowania paliw określonych w §6 uchwały nr LII/869/18 Sejmiku Województwa Podkarpackiego (uchwała antysmogowa); </w:t>
            </w:r>
          </w:p>
          <w:p w14:paraId="458E1008" w14:textId="77777777" w:rsidR="000F1F60" w:rsidRPr="009F40DA" w:rsidRDefault="00B76566" w:rsidP="00B82D3C">
            <w:pPr>
              <w:shd w:val="clear" w:color="auto" w:fill="FFFFFF"/>
              <w:tabs>
                <w:tab w:val="left" w:pos="802"/>
              </w:tabs>
              <w:adjustRightInd w:val="0"/>
              <w:spacing w:line="288" w:lineRule="auto"/>
              <w:ind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DA">
              <w:rPr>
                <w:rFonts w:ascii="Times New Roman" w:hAnsi="Times New Roman" w:cs="Times New Roman"/>
                <w:sz w:val="24"/>
                <w:szCs w:val="24"/>
              </w:rPr>
              <w:t>- realizacja przez wskazane służby działań określonych w Planach działań krótkoterminowych:</w:t>
            </w:r>
          </w:p>
          <w:p w14:paraId="5C547C5F" w14:textId="7609D300" w:rsidR="00716E33" w:rsidRPr="009F40DA" w:rsidRDefault="00F34551" w:rsidP="00B82D3C">
            <w:pPr>
              <w:shd w:val="clear" w:color="auto" w:fill="FFFFFF"/>
              <w:tabs>
                <w:tab w:val="left" w:pos="802"/>
              </w:tabs>
              <w:adjustRightInd w:val="0"/>
              <w:spacing w:line="288" w:lineRule="auto"/>
              <w:ind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16E33" w:rsidRPr="009F40DA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p.podkarpackie.pl/index.php/informacja-osrodowisku/ochrona-powietrza/</w:t>
              </w:r>
            </w:hyperlink>
          </w:p>
        </w:tc>
      </w:tr>
    </w:tbl>
    <w:p w14:paraId="5C8C578E" w14:textId="77777777" w:rsidR="00276BD1" w:rsidRPr="00AE3C37" w:rsidRDefault="00276BD1" w:rsidP="00276BD1">
      <w:pPr>
        <w:spacing w:after="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Style w:val="Tabela-Siatk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20"/>
      </w:tblGrid>
      <w:tr w:rsidR="009F40DA" w:rsidRPr="009F40DA" w14:paraId="36F6F1B8" w14:textId="77777777" w:rsidTr="00B07ABB">
        <w:trPr>
          <w:trHeight w:val="586"/>
        </w:trPr>
        <w:tc>
          <w:tcPr>
            <w:tcW w:w="905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07BD54" w14:textId="77777777" w:rsidR="00276BD1" w:rsidRPr="009F40DA" w:rsidRDefault="00276BD1" w:rsidP="0022372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0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9F40DA" w:rsidRPr="009F40DA" w14:paraId="4E1F171D" w14:textId="77777777" w:rsidTr="00B07ABB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A3EE25" w14:textId="77777777" w:rsidR="00276BD1" w:rsidRPr="009F40DA" w:rsidRDefault="00276BD1" w:rsidP="002237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0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F3D42A" w14:textId="78A763CD" w:rsidR="00276BD1" w:rsidRPr="009F40DA" w:rsidRDefault="00A426FB" w:rsidP="0029297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40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9F40DA" w:rsidRPr="009F40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276BD1" w:rsidRPr="009F40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716E33" w:rsidRPr="009F40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0F1F60" w:rsidRPr="009F40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="00276BD1" w:rsidRPr="009F40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2</w:t>
            </w:r>
            <w:r w:rsidR="00716E33" w:rsidRPr="009F40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276BD1" w:rsidRPr="009F40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godz. </w:t>
            </w:r>
            <w:r w:rsidR="00202830" w:rsidRPr="009F40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="00276BD1" w:rsidRPr="009F40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0</w:t>
            </w:r>
          </w:p>
        </w:tc>
      </w:tr>
      <w:tr w:rsidR="009F40DA" w:rsidRPr="009F40DA" w14:paraId="4224028D" w14:textId="77777777" w:rsidTr="00B07ABB">
        <w:tc>
          <w:tcPr>
            <w:tcW w:w="2537" w:type="dxa"/>
            <w:shd w:val="clear" w:color="auto" w:fill="auto"/>
            <w:vAlign w:val="center"/>
          </w:tcPr>
          <w:p w14:paraId="19C694CB" w14:textId="77777777" w:rsidR="00276BD1" w:rsidRPr="009F40DA" w:rsidRDefault="00276BD1" w:rsidP="002237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0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24700BE" w14:textId="77777777" w:rsidR="00276BD1" w:rsidRPr="009F40DA" w:rsidRDefault="00276BD1" w:rsidP="00276BD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F40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Ustawa z dnia 27 kwietnia 2001 r. Prawo ochrony środowiska </w:t>
            </w:r>
            <w:r w:rsidRPr="009F40DA">
              <w:rPr>
                <w:rFonts w:ascii="Times New Roman" w:eastAsia="Calibri" w:hAnsi="Times New Roman" w:cs="Times New Roman"/>
                <w:sz w:val="24"/>
                <w:szCs w:val="24"/>
              </w:rPr>
              <w:t>(Dz. U. z 20</w:t>
            </w:r>
            <w:r w:rsidR="00723E84" w:rsidRPr="009F40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436F4" w:rsidRPr="009F40D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F40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</w:t>
            </w:r>
            <w:r w:rsidR="00723E84" w:rsidRPr="009F40D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436F4" w:rsidRPr="009F40DA">
              <w:rPr>
                <w:rFonts w:ascii="Times New Roman" w:eastAsia="Calibri" w:hAnsi="Times New Roman" w:cs="Times New Roman"/>
                <w:sz w:val="24"/>
                <w:szCs w:val="24"/>
              </w:rPr>
              <w:t>973</w:t>
            </w:r>
            <w:r w:rsidRPr="009F40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późn. zm.)</w:t>
            </w:r>
          </w:p>
          <w:p w14:paraId="28F4606D" w14:textId="77777777" w:rsidR="00276BD1" w:rsidRPr="009F40DA" w:rsidRDefault="00276BD1" w:rsidP="00276BD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F40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rozporządzenie Ministra Środowiska z dnia </w:t>
            </w:r>
            <w:r w:rsidR="00CC69CC" w:rsidRPr="009F40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4</w:t>
            </w:r>
            <w:r w:rsidRPr="009F40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CC69CC" w:rsidRPr="009F40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sierpnia </w:t>
            </w:r>
            <w:r w:rsidRPr="009F40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1</w:t>
            </w:r>
            <w:r w:rsidR="00CC69CC" w:rsidRPr="009F40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</w:t>
            </w:r>
            <w:r w:rsidRPr="009F40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r. w sprawie poziomów niektórych substancji w powietrzu (Dz.</w:t>
            </w:r>
            <w:r w:rsidR="00CC69CC" w:rsidRPr="009F40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9F40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U. </w:t>
            </w:r>
            <w:r w:rsidR="00CC69CC" w:rsidRPr="009F40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z 2021 r., </w:t>
            </w:r>
            <w:r w:rsidRPr="009F40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oz. </w:t>
            </w:r>
            <w:r w:rsidR="00CC69CC" w:rsidRPr="009F40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45</w:t>
            </w:r>
            <w:r w:rsidRPr="009F40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)</w:t>
            </w:r>
          </w:p>
        </w:tc>
      </w:tr>
      <w:tr w:rsidR="009F40DA" w:rsidRPr="009F40DA" w14:paraId="0EFB25FD" w14:textId="77777777" w:rsidTr="00B07ABB">
        <w:tc>
          <w:tcPr>
            <w:tcW w:w="2537" w:type="dxa"/>
            <w:shd w:val="clear" w:color="auto" w:fill="auto"/>
            <w:vAlign w:val="center"/>
          </w:tcPr>
          <w:p w14:paraId="7A82A39A" w14:textId="77777777" w:rsidR="00276BD1" w:rsidRPr="009F40DA" w:rsidRDefault="00276BD1" w:rsidP="002237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0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0CB369F" w14:textId="77777777" w:rsidR="00E00248" w:rsidRPr="009F40DA" w:rsidRDefault="0029297B" w:rsidP="00B07AB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F40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aństwowy Monitoring Środowiska – dane z systemu monitoringu jakości powietrza Głównego Inspektoratu Ochrony Środowiska</w:t>
            </w:r>
          </w:p>
        </w:tc>
      </w:tr>
      <w:tr w:rsidR="009F40DA" w:rsidRPr="009F40DA" w14:paraId="0627FC02" w14:textId="77777777" w:rsidTr="00B07ABB">
        <w:tc>
          <w:tcPr>
            <w:tcW w:w="2537" w:type="dxa"/>
            <w:shd w:val="clear" w:color="auto" w:fill="auto"/>
            <w:vAlign w:val="center"/>
          </w:tcPr>
          <w:p w14:paraId="53ED258A" w14:textId="77777777" w:rsidR="00276BD1" w:rsidRPr="009F40DA" w:rsidRDefault="00276BD1" w:rsidP="002237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0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BC6012D" w14:textId="027CD145" w:rsidR="00276BD1" w:rsidRPr="009F40DA" w:rsidRDefault="00276BD1" w:rsidP="00276BD1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40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partament Monitoringu Środowiska Głównego Inspektoratu Ochrony Środowiska </w:t>
            </w:r>
            <w:r w:rsidR="00382740" w:rsidRPr="009F40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–</w:t>
            </w:r>
            <w:r w:rsidRPr="009F40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9F40D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82740" w:rsidRPr="009F40DA">
              <w:rPr>
                <w:rFonts w:ascii="Times New Roman" w:hAnsi="Times New Roman" w:cs="Times New Roman"/>
                <w:sz w:val="24"/>
                <w:szCs w:val="24"/>
              </w:rPr>
              <w:t xml:space="preserve">egionalny </w:t>
            </w:r>
            <w:r w:rsidRPr="009F40D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82740" w:rsidRPr="009F40DA">
              <w:rPr>
                <w:rFonts w:ascii="Times New Roman" w:hAnsi="Times New Roman" w:cs="Times New Roman"/>
                <w:sz w:val="24"/>
                <w:szCs w:val="24"/>
              </w:rPr>
              <w:t xml:space="preserve">ydział </w:t>
            </w:r>
            <w:r w:rsidRPr="009F40D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82740" w:rsidRPr="009F40DA">
              <w:rPr>
                <w:rFonts w:ascii="Times New Roman" w:hAnsi="Times New Roman" w:cs="Times New Roman"/>
                <w:sz w:val="24"/>
                <w:szCs w:val="24"/>
              </w:rPr>
              <w:t xml:space="preserve">onitoringu </w:t>
            </w:r>
            <w:r w:rsidRPr="009F40DA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="00382740" w:rsidRPr="009F40DA">
              <w:rPr>
                <w:rFonts w:ascii="Times New Roman" w:hAnsi="Times New Roman" w:cs="Times New Roman"/>
                <w:sz w:val="24"/>
                <w:szCs w:val="24"/>
              </w:rPr>
              <w:t>rodowiska</w:t>
            </w:r>
            <w:r w:rsidRPr="009F40DA">
              <w:rPr>
                <w:rFonts w:ascii="Times New Roman" w:hAnsi="Times New Roman" w:cs="Times New Roman"/>
                <w:sz w:val="24"/>
                <w:szCs w:val="24"/>
              </w:rPr>
              <w:t xml:space="preserve"> w Rzeszowie</w:t>
            </w:r>
          </w:p>
        </w:tc>
      </w:tr>
      <w:tr w:rsidR="009F40DA" w:rsidRPr="009F40DA" w14:paraId="53C65977" w14:textId="77777777" w:rsidTr="00B07ABB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FB9857" w14:textId="77777777" w:rsidR="00276BD1" w:rsidRPr="009F40DA" w:rsidRDefault="00276BD1" w:rsidP="002237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0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10239D" w14:textId="77777777" w:rsidR="00EC4A95" w:rsidRPr="009F40DA" w:rsidRDefault="00F34551" w:rsidP="00223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C4A95" w:rsidRPr="009F40DA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owietrze.gios.gov.pl/pjp/rwms/9/overruns/0</w:t>
              </w:r>
            </w:hyperlink>
          </w:p>
          <w:p w14:paraId="2F3307FE" w14:textId="77777777" w:rsidR="00276BD1" w:rsidRPr="009F40DA" w:rsidRDefault="00291878" w:rsidP="002237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0DA">
              <w:rPr>
                <w:rFonts w:ascii="Times New Roman" w:hAnsi="Times New Roman" w:cs="Times New Roman"/>
                <w:sz w:val="24"/>
                <w:szCs w:val="24"/>
              </w:rPr>
              <w:t>http://powietrze.gios.gov.pl/pjp/warnings</w:t>
            </w:r>
          </w:p>
        </w:tc>
      </w:tr>
    </w:tbl>
    <w:p w14:paraId="7B62FAED" w14:textId="77777777" w:rsidR="0060562E" w:rsidRPr="00AE3C37" w:rsidRDefault="0060562E">
      <w:pPr>
        <w:rPr>
          <w:rFonts w:ascii="Times New Roman" w:hAnsi="Times New Roman" w:cs="Times New Roman"/>
          <w:color w:val="FF0000"/>
        </w:rPr>
      </w:pPr>
    </w:p>
    <w:sectPr w:rsidR="0060562E" w:rsidRPr="00AE3C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BD1"/>
    <w:rsid w:val="000047A3"/>
    <w:rsid w:val="00035FF2"/>
    <w:rsid w:val="000549BB"/>
    <w:rsid w:val="00093E27"/>
    <w:rsid w:val="000A2FEB"/>
    <w:rsid w:val="000C11F9"/>
    <w:rsid w:val="000C7513"/>
    <w:rsid w:val="000D3854"/>
    <w:rsid w:val="000D5722"/>
    <w:rsid w:val="000F1F60"/>
    <w:rsid w:val="00135C9B"/>
    <w:rsid w:val="0019193C"/>
    <w:rsid w:val="001D1825"/>
    <w:rsid w:val="001E3462"/>
    <w:rsid w:val="0020225B"/>
    <w:rsid w:val="00202830"/>
    <w:rsid w:val="002175C3"/>
    <w:rsid w:val="0022144D"/>
    <w:rsid w:val="002436F4"/>
    <w:rsid w:val="00276BD1"/>
    <w:rsid w:val="00291878"/>
    <w:rsid w:val="0029297B"/>
    <w:rsid w:val="002C223F"/>
    <w:rsid w:val="002E34DA"/>
    <w:rsid w:val="002F25C1"/>
    <w:rsid w:val="002F39CC"/>
    <w:rsid w:val="00304B4A"/>
    <w:rsid w:val="00343ABA"/>
    <w:rsid w:val="00352967"/>
    <w:rsid w:val="003623D4"/>
    <w:rsid w:val="00382740"/>
    <w:rsid w:val="00382BE8"/>
    <w:rsid w:val="003A72F8"/>
    <w:rsid w:val="003E6654"/>
    <w:rsid w:val="0045000B"/>
    <w:rsid w:val="004931AE"/>
    <w:rsid w:val="004A1D39"/>
    <w:rsid w:val="004B0A98"/>
    <w:rsid w:val="00512EC2"/>
    <w:rsid w:val="00515FE9"/>
    <w:rsid w:val="005538C6"/>
    <w:rsid w:val="00565EFA"/>
    <w:rsid w:val="0056709B"/>
    <w:rsid w:val="00591FE6"/>
    <w:rsid w:val="005B456E"/>
    <w:rsid w:val="005E762E"/>
    <w:rsid w:val="005F3905"/>
    <w:rsid w:val="0060562E"/>
    <w:rsid w:val="0064656E"/>
    <w:rsid w:val="00647AB0"/>
    <w:rsid w:val="00650072"/>
    <w:rsid w:val="00693A15"/>
    <w:rsid w:val="006A1331"/>
    <w:rsid w:val="00715A5F"/>
    <w:rsid w:val="00716E33"/>
    <w:rsid w:val="00723E84"/>
    <w:rsid w:val="00750330"/>
    <w:rsid w:val="007E0FBC"/>
    <w:rsid w:val="007F71C0"/>
    <w:rsid w:val="00850772"/>
    <w:rsid w:val="008846FA"/>
    <w:rsid w:val="008B51FE"/>
    <w:rsid w:val="008E0A17"/>
    <w:rsid w:val="008F3D49"/>
    <w:rsid w:val="009074D8"/>
    <w:rsid w:val="00911968"/>
    <w:rsid w:val="009A4C8C"/>
    <w:rsid w:val="009F40DA"/>
    <w:rsid w:val="00A22394"/>
    <w:rsid w:val="00A426FB"/>
    <w:rsid w:val="00A76E74"/>
    <w:rsid w:val="00AE3C37"/>
    <w:rsid w:val="00B057B3"/>
    <w:rsid w:val="00B07ABB"/>
    <w:rsid w:val="00B226E8"/>
    <w:rsid w:val="00B61C27"/>
    <w:rsid w:val="00B76566"/>
    <w:rsid w:val="00B82D3C"/>
    <w:rsid w:val="00B94F47"/>
    <w:rsid w:val="00BC2DD6"/>
    <w:rsid w:val="00BD10E5"/>
    <w:rsid w:val="00CC69CC"/>
    <w:rsid w:val="00CE3AA4"/>
    <w:rsid w:val="00D14A3F"/>
    <w:rsid w:val="00D363EF"/>
    <w:rsid w:val="00D7566B"/>
    <w:rsid w:val="00E00248"/>
    <w:rsid w:val="00E272B9"/>
    <w:rsid w:val="00E72760"/>
    <w:rsid w:val="00E97255"/>
    <w:rsid w:val="00EC4A95"/>
    <w:rsid w:val="00EC7E0F"/>
    <w:rsid w:val="00F34551"/>
    <w:rsid w:val="00F4725C"/>
    <w:rsid w:val="00F66253"/>
    <w:rsid w:val="00FC1F30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229BC"/>
  <w15:docId w15:val="{52D86196-8680-4A43-86A0-C580E0175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B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6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76BD1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6B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6BD1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276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BD1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C4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rwms/9/overruns/0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.podkarpackie.pl/index.php/informacja-osrodowisku/ochrona-powietrz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wietrze.gios.gov.pl/pjp/curren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C65C9-DE4E-4AE7-85B5-3A2E5D87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Ciba</dc:creator>
  <cp:lastModifiedBy>Katarzyna Kopała</cp:lastModifiedBy>
  <cp:revision>2</cp:revision>
  <cp:lastPrinted>2022-03-13T08:48:00Z</cp:lastPrinted>
  <dcterms:created xsi:type="dcterms:W3CDTF">2022-03-23T10:16:00Z</dcterms:created>
  <dcterms:modified xsi:type="dcterms:W3CDTF">2022-03-23T10:16:00Z</dcterms:modified>
</cp:coreProperties>
</file>